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2F" w:rsidRPr="004E14EF" w:rsidRDefault="00310B53" w:rsidP="00004553">
      <w:pPr>
        <w:ind w:left="9781"/>
        <w:rPr>
          <w:caps/>
          <w:sz w:val="28"/>
          <w:szCs w:val="28"/>
        </w:rPr>
      </w:pPr>
      <w:r w:rsidRPr="004E14EF">
        <w:rPr>
          <w:sz w:val="28"/>
        </w:rPr>
        <w:t xml:space="preserve">Приложение к </w:t>
      </w:r>
      <w:r w:rsidR="00996918" w:rsidRPr="004E14EF">
        <w:rPr>
          <w:sz w:val="28"/>
        </w:rPr>
        <w:t>п</w:t>
      </w:r>
      <w:r w:rsidRPr="004E14EF">
        <w:rPr>
          <w:sz w:val="28"/>
        </w:rPr>
        <w:t xml:space="preserve">риказу </w:t>
      </w:r>
      <w:r w:rsidR="00D57DFD" w:rsidRPr="004E14EF">
        <w:rPr>
          <w:sz w:val="28"/>
        </w:rPr>
        <w:t xml:space="preserve">председателя </w:t>
      </w:r>
      <w:r w:rsidRPr="004E14EF">
        <w:rPr>
          <w:sz w:val="28"/>
        </w:rPr>
        <w:t>Контрольно-счетной палаты города Урай от</w:t>
      </w:r>
      <w:r w:rsidR="00E63C33" w:rsidRPr="004E14EF">
        <w:rPr>
          <w:sz w:val="28"/>
        </w:rPr>
        <w:t xml:space="preserve"> </w:t>
      </w:r>
      <w:r w:rsidR="00A22CB4" w:rsidRPr="003F2215">
        <w:rPr>
          <w:sz w:val="28"/>
        </w:rPr>
        <w:t>2</w:t>
      </w:r>
      <w:r w:rsidR="00C969D3" w:rsidRPr="003F2215">
        <w:rPr>
          <w:sz w:val="28"/>
        </w:rPr>
        <w:t>8</w:t>
      </w:r>
      <w:r w:rsidR="00A22CB4" w:rsidRPr="003F2215">
        <w:rPr>
          <w:sz w:val="28"/>
        </w:rPr>
        <w:t>.</w:t>
      </w:r>
      <w:r w:rsidR="00ED4555" w:rsidRPr="003F2215">
        <w:rPr>
          <w:sz w:val="28"/>
        </w:rPr>
        <w:t>12</w:t>
      </w:r>
      <w:r w:rsidRPr="003F2215">
        <w:rPr>
          <w:sz w:val="28"/>
        </w:rPr>
        <w:t>.20</w:t>
      </w:r>
      <w:r w:rsidR="00004553" w:rsidRPr="003F2215">
        <w:rPr>
          <w:sz w:val="28"/>
        </w:rPr>
        <w:t>20</w:t>
      </w:r>
      <w:r w:rsidRPr="003F2215">
        <w:rPr>
          <w:sz w:val="28"/>
        </w:rPr>
        <w:t xml:space="preserve"> №</w:t>
      </w:r>
      <w:r w:rsidR="00A22CB4" w:rsidRPr="003F2215">
        <w:rPr>
          <w:sz w:val="28"/>
        </w:rPr>
        <w:t>2</w:t>
      </w:r>
      <w:r w:rsidR="003F2215" w:rsidRPr="003F2215">
        <w:rPr>
          <w:sz w:val="28"/>
        </w:rPr>
        <w:t>8</w:t>
      </w:r>
      <w:r w:rsidR="00004553">
        <w:rPr>
          <w:sz w:val="28"/>
        </w:rPr>
        <w:t xml:space="preserve"> </w:t>
      </w:r>
      <w:r w:rsidR="00D57DFD" w:rsidRPr="004E14EF">
        <w:rPr>
          <w:sz w:val="28"/>
          <w:szCs w:val="28"/>
        </w:rPr>
        <w:t xml:space="preserve"> </w:t>
      </w:r>
    </w:p>
    <w:p w:rsidR="00310B53" w:rsidRPr="004E14EF" w:rsidRDefault="00310B53" w:rsidP="00F874DC">
      <w:pPr>
        <w:jc w:val="center"/>
        <w:rPr>
          <w:b/>
          <w:caps/>
          <w:sz w:val="28"/>
          <w:szCs w:val="28"/>
        </w:rPr>
      </w:pPr>
      <w:r w:rsidRPr="004E14EF">
        <w:rPr>
          <w:b/>
          <w:caps/>
          <w:sz w:val="28"/>
          <w:szCs w:val="28"/>
        </w:rPr>
        <w:t>план</w:t>
      </w:r>
    </w:p>
    <w:p w:rsidR="00310B53" w:rsidRPr="004E14EF" w:rsidRDefault="00310B53" w:rsidP="00F874DC">
      <w:pPr>
        <w:jc w:val="center"/>
        <w:rPr>
          <w:b/>
          <w:sz w:val="28"/>
          <w:szCs w:val="28"/>
        </w:rPr>
      </w:pPr>
      <w:r w:rsidRPr="004E14EF">
        <w:rPr>
          <w:b/>
          <w:caps/>
          <w:sz w:val="28"/>
          <w:szCs w:val="28"/>
        </w:rPr>
        <w:t xml:space="preserve"> </w:t>
      </w:r>
      <w:r w:rsidR="002C7735" w:rsidRPr="004E14EF">
        <w:rPr>
          <w:b/>
          <w:sz w:val="28"/>
          <w:szCs w:val="28"/>
        </w:rPr>
        <w:t>деятельности</w:t>
      </w:r>
      <w:r w:rsidRPr="004E14EF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4E14EF">
        <w:rPr>
          <w:b/>
          <w:sz w:val="28"/>
          <w:szCs w:val="28"/>
        </w:rPr>
        <w:t>2</w:t>
      </w:r>
      <w:r w:rsidR="00004553">
        <w:rPr>
          <w:b/>
          <w:sz w:val="28"/>
          <w:szCs w:val="28"/>
        </w:rPr>
        <w:t>1</w:t>
      </w:r>
      <w:r w:rsidRPr="004E14EF">
        <w:rPr>
          <w:b/>
          <w:sz w:val="28"/>
          <w:szCs w:val="28"/>
        </w:rPr>
        <w:t xml:space="preserve"> год</w:t>
      </w:r>
    </w:p>
    <w:p w:rsidR="00362F2F" w:rsidRPr="004E14EF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873BA2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873BA2" w:rsidRDefault="00310B53" w:rsidP="000555AF">
            <w:pPr>
              <w:jc w:val="center"/>
            </w:pPr>
            <w:r w:rsidRPr="00873BA2">
              <w:br w:type="page"/>
              <w:t>№</w:t>
            </w:r>
          </w:p>
          <w:p w:rsidR="00310B53" w:rsidRPr="00873BA2" w:rsidRDefault="00310B53" w:rsidP="000555AF">
            <w:pPr>
              <w:jc w:val="center"/>
            </w:pPr>
            <w:proofErr w:type="spellStart"/>
            <w:proofErr w:type="gramStart"/>
            <w:r w:rsidRPr="00873BA2">
              <w:t>п</w:t>
            </w:r>
            <w:proofErr w:type="spellEnd"/>
            <w:proofErr w:type="gramEnd"/>
            <w:r w:rsidRPr="00873BA2">
              <w:t>/</w:t>
            </w:r>
            <w:proofErr w:type="spellStart"/>
            <w:r w:rsidRPr="00873BA2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873BA2" w:rsidRDefault="00310B53" w:rsidP="000555AF">
            <w:pPr>
              <w:jc w:val="center"/>
            </w:pPr>
            <w:r w:rsidRPr="00873BA2">
              <w:t>Наименование мероприятия</w:t>
            </w:r>
          </w:p>
        </w:tc>
        <w:tc>
          <w:tcPr>
            <w:tcW w:w="1759" w:type="dxa"/>
          </w:tcPr>
          <w:p w:rsidR="00310B53" w:rsidRPr="00873BA2" w:rsidRDefault="00310B53" w:rsidP="00027858">
            <w:pPr>
              <w:jc w:val="center"/>
              <w:rPr>
                <w:strike/>
              </w:rPr>
            </w:pPr>
            <w:r w:rsidRPr="00873BA2">
              <w:t>Срок проведения мероприятия</w:t>
            </w:r>
          </w:p>
        </w:tc>
        <w:tc>
          <w:tcPr>
            <w:tcW w:w="1859" w:type="dxa"/>
          </w:tcPr>
          <w:p w:rsidR="00310B53" w:rsidRPr="00873BA2" w:rsidRDefault="00310B53" w:rsidP="007F4108">
            <w:pPr>
              <w:jc w:val="center"/>
            </w:pPr>
            <w:r w:rsidRPr="00873BA2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873BA2" w:rsidRDefault="00310B53" w:rsidP="00027858">
            <w:pPr>
              <w:jc w:val="center"/>
            </w:pPr>
            <w:r w:rsidRPr="00873BA2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873BA2" w:rsidRDefault="00310B53" w:rsidP="000555AF">
            <w:pPr>
              <w:jc w:val="center"/>
            </w:pPr>
            <w:proofErr w:type="spellStart"/>
            <w:proofErr w:type="gramStart"/>
            <w:r w:rsidRPr="00873BA2">
              <w:t>Приме-чание</w:t>
            </w:r>
            <w:proofErr w:type="spellEnd"/>
            <w:proofErr w:type="gramEnd"/>
          </w:p>
        </w:tc>
      </w:tr>
      <w:tr w:rsidR="00310B53" w:rsidRPr="00873BA2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873BA2" w:rsidRDefault="00E805E4" w:rsidP="00E805E4">
            <w:pPr>
              <w:ind w:left="720"/>
              <w:jc w:val="center"/>
            </w:pPr>
            <w:r w:rsidRPr="00873BA2">
              <w:rPr>
                <w:b/>
              </w:rPr>
              <w:t xml:space="preserve">1. </w:t>
            </w:r>
            <w:r w:rsidR="00310B53" w:rsidRPr="00873BA2">
              <w:rPr>
                <w:b/>
              </w:rPr>
              <w:t>Экспертно-аналитические мероприятия</w:t>
            </w:r>
          </w:p>
        </w:tc>
      </w:tr>
      <w:tr w:rsidR="00310B53" w:rsidRPr="00C969D3" w:rsidTr="009D5042">
        <w:trPr>
          <w:jc w:val="center"/>
        </w:trPr>
        <w:tc>
          <w:tcPr>
            <w:tcW w:w="686" w:type="dxa"/>
            <w:vAlign w:val="center"/>
          </w:tcPr>
          <w:p w:rsidR="00310B53" w:rsidRPr="00C969D3" w:rsidRDefault="00310B53" w:rsidP="00E007F7">
            <w:pPr>
              <w:jc w:val="center"/>
            </w:pPr>
            <w:r w:rsidRPr="00C969D3">
              <w:t>1.</w:t>
            </w:r>
            <w:r w:rsidR="00F874DC" w:rsidRPr="00C969D3">
              <w:t>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310B53" w:rsidRPr="00C969D3" w:rsidRDefault="00004553" w:rsidP="000F296A">
            <w:pPr>
              <w:jc w:val="both"/>
            </w:pPr>
            <w:r w:rsidRPr="00C969D3">
              <w:t xml:space="preserve">Экспертиза и подготовка заключений на проект решения Думы города Урай «О внесении изменений в бюджет городского округа Урай Ханты-Мансийского </w:t>
            </w:r>
            <w:proofErr w:type="spellStart"/>
            <w:r w:rsidRPr="00C969D3">
              <w:t>округа-Югры</w:t>
            </w:r>
            <w:proofErr w:type="spellEnd"/>
            <w:r w:rsidRPr="00C969D3">
              <w:t xml:space="preserve"> на 2021 год и на плановый период 2022-2023 годов»</w:t>
            </w:r>
          </w:p>
        </w:tc>
        <w:tc>
          <w:tcPr>
            <w:tcW w:w="1759" w:type="dxa"/>
            <w:vAlign w:val="center"/>
          </w:tcPr>
          <w:p w:rsidR="00310B53" w:rsidRPr="00C969D3" w:rsidRDefault="00310B53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B5D5E">
            <w:pPr>
              <w:jc w:val="center"/>
            </w:pPr>
            <w:r w:rsidRPr="00C969D3">
              <w:t>Мядель И.А.</w:t>
            </w:r>
          </w:p>
          <w:p w:rsidR="007D4E14" w:rsidRPr="00C969D3" w:rsidRDefault="001803AF" w:rsidP="00D57DFD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310B53" w:rsidRPr="00C969D3" w:rsidRDefault="00310B53" w:rsidP="00E007F7">
            <w:pPr>
              <w:jc w:val="center"/>
              <w:rPr>
                <w:u w:val="single"/>
              </w:rPr>
            </w:pPr>
            <w:r w:rsidRPr="00C969D3">
              <w:t>п.</w:t>
            </w:r>
            <w:r w:rsidR="00455195" w:rsidRPr="00C969D3">
              <w:t>п.</w:t>
            </w:r>
            <w:r w:rsidRPr="00C969D3">
              <w:t>2,7 ч</w:t>
            </w:r>
            <w:r w:rsidR="00455195" w:rsidRPr="00C969D3">
              <w:t>.2 ст.</w:t>
            </w:r>
            <w:r w:rsidRPr="00C969D3">
              <w:t xml:space="preserve">9 </w:t>
            </w:r>
            <w:r w:rsidR="001E0815" w:rsidRPr="00C969D3">
              <w:t>№</w:t>
            </w:r>
            <w:r w:rsidRPr="00C969D3">
              <w:t>6-ФЗ</w:t>
            </w:r>
          </w:p>
        </w:tc>
        <w:tc>
          <w:tcPr>
            <w:tcW w:w="842" w:type="dxa"/>
            <w:vAlign w:val="center"/>
          </w:tcPr>
          <w:p w:rsidR="00310B53" w:rsidRPr="00C969D3" w:rsidRDefault="00310B53" w:rsidP="00E007F7">
            <w:pPr>
              <w:jc w:val="center"/>
            </w:pPr>
          </w:p>
        </w:tc>
      </w:tr>
      <w:tr w:rsidR="005E0279" w:rsidRPr="00C969D3" w:rsidTr="009D5042">
        <w:trPr>
          <w:jc w:val="center"/>
        </w:trPr>
        <w:tc>
          <w:tcPr>
            <w:tcW w:w="686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1.2.</w:t>
            </w:r>
          </w:p>
        </w:tc>
        <w:tc>
          <w:tcPr>
            <w:tcW w:w="7922" w:type="dxa"/>
            <w:vAlign w:val="center"/>
          </w:tcPr>
          <w:p w:rsidR="005E0279" w:rsidRPr="00C969D3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C969D3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D45A9">
            <w:pPr>
              <w:jc w:val="center"/>
            </w:pPr>
            <w:r w:rsidRPr="00C969D3">
              <w:t>Мядель И.А.</w:t>
            </w:r>
          </w:p>
          <w:p w:rsidR="008D0CFB" w:rsidRPr="00C969D3" w:rsidRDefault="001803AF" w:rsidP="008D0CFB">
            <w:pPr>
              <w:jc w:val="center"/>
            </w:pPr>
            <w:r w:rsidRPr="00C969D3">
              <w:t>Садыкова В.В.</w:t>
            </w:r>
            <w:r w:rsidR="008D0CFB" w:rsidRPr="00C969D3">
              <w:t xml:space="preserve"> Карпенко Г.Н.</w:t>
            </w:r>
          </w:p>
          <w:p w:rsidR="005E0279" w:rsidRPr="00C969D3" w:rsidRDefault="005E0279" w:rsidP="00FB5D5E">
            <w:pPr>
              <w:jc w:val="center"/>
            </w:pPr>
          </w:p>
        </w:tc>
        <w:tc>
          <w:tcPr>
            <w:tcW w:w="2393" w:type="dxa"/>
            <w:vAlign w:val="center"/>
          </w:tcPr>
          <w:p w:rsidR="005E0279" w:rsidRPr="00C969D3" w:rsidRDefault="005E0279" w:rsidP="00E007F7">
            <w:pPr>
              <w:jc w:val="center"/>
              <w:rPr>
                <w:highlight w:val="yellow"/>
              </w:rPr>
            </w:pPr>
            <w:r w:rsidRPr="00C969D3">
              <w:t>ч.2 ст.157 БК</w:t>
            </w:r>
            <w:r w:rsidR="00676C8C" w:rsidRPr="00C969D3">
              <w:t xml:space="preserve"> </w:t>
            </w:r>
            <w:r w:rsidR="001E0815" w:rsidRPr="00C969D3">
              <w:t>РФ</w:t>
            </w:r>
          </w:p>
        </w:tc>
        <w:tc>
          <w:tcPr>
            <w:tcW w:w="842" w:type="dxa"/>
            <w:vAlign w:val="center"/>
          </w:tcPr>
          <w:p w:rsidR="005E0279" w:rsidRPr="00C969D3" w:rsidRDefault="005E0279" w:rsidP="00E007F7">
            <w:pPr>
              <w:jc w:val="center"/>
            </w:pPr>
          </w:p>
        </w:tc>
      </w:tr>
      <w:tr w:rsidR="005E0279" w:rsidRPr="00C969D3" w:rsidTr="009D5042">
        <w:trPr>
          <w:jc w:val="center"/>
        </w:trPr>
        <w:tc>
          <w:tcPr>
            <w:tcW w:w="686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1.3.</w:t>
            </w:r>
          </w:p>
        </w:tc>
        <w:tc>
          <w:tcPr>
            <w:tcW w:w="7922" w:type="dxa"/>
            <w:vAlign w:val="center"/>
          </w:tcPr>
          <w:p w:rsidR="005E0279" w:rsidRPr="00C969D3" w:rsidRDefault="005E0279" w:rsidP="00E007F7">
            <w:pPr>
              <w:jc w:val="both"/>
            </w:pPr>
            <w:r w:rsidRPr="00C969D3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D45A9">
            <w:pPr>
              <w:jc w:val="center"/>
            </w:pPr>
            <w:r w:rsidRPr="00C969D3">
              <w:t>Мядель И.А.</w:t>
            </w:r>
          </w:p>
          <w:p w:rsidR="005E0279" w:rsidRPr="00C969D3" w:rsidRDefault="001803AF" w:rsidP="00FB5D5E">
            <w:pPr>
              <w:jc w:val="center"/>
            </w:pPr>
            <w:r w:rsidRPr="00C969D3">
              <w:t>Садыкова В.В.</w:t>
            </w:r>
          </w:p>
          <w:p w:rsidR="007D4E14" w:rsidRPr="00C969D3" w:rsidRDefault="007D4E14" w:rsidP="00FB5D5E">
            <w:pPr>
              <w:jc w:val="center"/>
            </w:pPr>
            <w:r w:rsidRPr="00C969D3">
              <w:t>Карпенко Г.Н.</w:t>
            </w:r>
          </w:p>
          <w:p w:rsidR="00004553" w:rsidRPr="00C969D3" w:rsidRDefault="00004553" w:rsidP="00004553">
            <w:pPr>
              <w:jc w:val="center"/>
            </w:pPr>
            <w:r w:rsidRPr="00C969D3">
              <w:t>Лесовский Е.А.</w:t>
            </w:r>
          </w:p>
          <w:p w:rsidR="00004553" w:rsidRPr="00C969D3" w:rsidRDefault="00004553" w:rsidP="00004553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5E0279" w:rsidRPr="00C969D3" w:rsidRDefault="005E0279" w:rsidP="00E007F7">
            <w:pPr>
              <w:jc w:val="center"/>
              <w:rPr>
                <w:highlight w:val="yellow"/>
              </w:rPr>
            </w:pPr>
            <w:r w:rsidRPr="00C969D3">
              <w:t xml:space="preserve">п.7 ч.2 ст.9 </w:t>
            </w:r>
            <w:r w:rsidR="001E0815" w:rsidRPr="00C969D3">
              <w:t>№</w:t>
            </w:r>
            <w:r w:rsidRPr="00C969D3">
              <w:t>6-ФЗ</w:t>
            </w:r>
          </w:p>
        </w:tc>
        <w:tc>
          <w:tcPr>
            <w:tcW w:w="842" w:type="dxa"/>
            <w:vAlign w:val="center"/>
          </w:tcPr>
          <w:p w:rsidR="005E0279" w:rsidRPr="00C969D3" w:rsidRDefault="005E0279" w:rsidP="00E007F7">
            <w:pPr>
              <w:jc w:val="center"/>
            </w:pPr>
          </w:p>
        </w:tc>
      </w:tr>
      <w:tr w:rsidR="005E0279" w:rsidRPr="00C969D3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1.4.</w:t>
            </w:r>
          </w:p>
        </w:tc>
        <w:tc>
          <w:tcPr>
            <w:tcW w:w="7922" w:type="dxa"/>
            <w:vAlign w:val="center"/>
          </w:tcPr>
          <w:p w:rsidR="005E0279" w:rsidRPr="00C969D3" w:rsidRDefault="005E0279" w:rsidP="00E007F7">
            <w:pPr>
              <w:jc w:val="both"/>
            </w:pPr>
            <w:r w:rsidRPr="00C969D3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D45A9">
            <w:pPr>
              <w:jc w:val="center"/>
            </w:pPr>
            <w:r w:rsidRPr="00C969D3">
              <w:t>Мядель И.А.</w:t>
            </w:r>
          </w:p>
          <w:p w:rsidR="001803AF" w:rsidRPr="00C969D3" w:rsidRDefault="001803AF" w:rsidP="00E007F7">
            <w:pPr>
              <w:jc w:val="center"/>
            </w:pPr>
            <w:r w:rsidRPr="00C969D3">
              <w:t>Садыкова В.В.</w:t>
            </w:r>
          </w:p>
          <w:p w:rsidR="005E0279" w:rsidRPr="00C969D3" w:rsidRDefault="001803AF" w:rsidP="00E007F7">
            <w:pPr>
              <w:jc w:val="center"/>
            </w:pPr>
            <w:r w:rsidRPr="00C969D3">
              <w:t>Карпенко Г.Н.</w:t>
            </w:r>
          </w:p>
          <w:p w:rsidR="001803AF" w:rsidRPr="00C969D3" w:rsidRDefault="001803AF" w:rsidP="00857EA2">
            <w:pPr>
              <w:jc w:val="center"/>
            </w:pPr>
            <w:r w:rsidRPr="00C969D3">
              <w:t>Лесовский Е.А.</w:t>
            </w:r>
          </w:p>
          <w:p w:rsidR="00D57DFD" w:rsidRPr="00C969D3" w:rsidRDefault="00D57DFD" w:rsidP="00857EA2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 xml:space="preserve">п.7 ч.2 ст.9 </w:t>
            </w:r>
            <w:r w:rsidR="001E0815" w:rsidRPr="00C969D3">
              <w:t>№</w:t>
            </w:r>
            <w:r w:rsidRPr="00C969D3">
              <w:t>6-ФЗ</w:t>
            </w:r>
          </w:p>
          <w:p w:rsidR="005E0279" w:rsidRPr="00C969D3" w:rsidRDefault="005E0279" w:rsidP="00E007F7">
            <w:pPr>
              <w:jc w:val="center"/>
              <w:rPr>
                <w:highlight w:val="yellow"/>
              </w:rPr>
            </w:pPr>
            <w:r w:rsidRPr="00C969D3">
              <w:t>ч.2 ст.157 БК</w:t>
            </w:r>
            <w:r w:rsidR="001E0815" w:rsidRPr="00C969D3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C969D3" w:rsidRDefault="005E0279" w:rsidP="00E007F7">
            <w:pPr>
              <w:jc w:val="center"/>
            </w:pPr>
          </w:p>
        </w:tc>
      </w:tr>
      <w:tr w:rsidR="00C763A4" w:rsidRPr="00C969D3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C763A4" w:rsidRPr="00C969D3" w:rsidRDefault="00C763A4" w:rsidP="00E007F7">
            <w:pPr>
              <w:jc w:val="center"/>
            </w:pPr>
            <w:r w:rsidRPr="00C969D3">
              <w:t xml:space="preserve">1.5. </w:t>
            </w:r>
          </w:p>
        </w:tc>
        <w:tc>
          <w:tcPr>
            <w:tcW w:w="7922" w:type="dxa"/>
            <w:vAlign w:val="center"/>
          </w:tcPr>
          <w:p w:rsidR="00C763A4" w:rsidRPr="00C969D3" w:rsidRDefault="00C763A4" w:rsidP="00E007F7">
            <w:pPr>
              <w:jc w:val="both"/>
            </w:pPr>
            <w:r w:rsidRPr="00C969D3">
              <w:t>Аудит закупок в МБДОУ детский сад №21</w:t>
            </w:r>
          </w:p>
        </w:tc>
        <w:tc>
          <w:tcPr>
            <w:tcW w:w="1759" w:type="dxa"/>
            <w:vAlign w:val="center"/>
          </w:tcPr>
          <w:p w:rsidR="00C763A4" w:rsidRPr="00C969D3" w:rsidRDefault="00C763A4" w:rsidP="00E007F7">
            <w:pPr>
              <w:jc w:val="center"/>
            </w:pPr>
            <w:r w:rsidRPr="00C969D3">
              <w:t>1 квартал</w:t>
            </w:r>
          </w:p>
        </w:tc>
        <w:tc>
          <w:tcPr>
            <w:tcW w:w="1859" w:type="dxa"/>
            <w:vAlign w:val="center"/>
          </w:tcPr>
          <w:p w:rsidR="00C763A4" w:rsidRPr="00C969D3" w:rsidRDefault="00C763A4" w:rsidP="00FD45A9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4F6263" w:rsidRPr="00C969D3" w:rsidRDefault="004F6263" w:rsidP="004F6263">
            <w:pPr>
              <w:jc w:val="center"/>
            </w:pPr>
            <w:r w:rsidRPr="00C969D3">
              <w:t>п.4 ч.2 ст.9 №6-ФЗ</w:t>
            </w:r>
          </w:p>
          <w:p w:rsidR="00C763A4" w:rsidRPr="00C969D3" w:rsidRDefault="004F6263" w:rsidP="004F6263">
            <w:pPr>
              <w:jc w:val="center"/>
            </w:pPr>
            <w:r w:rsidRPr="00C969D3">
              <w:t>ст.98 №44-ФЗ</w:t>
            </w:r>
            <w:r w:rsidRPr="00C969D3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C763A4" w:rsidRPr="00C969D3" w:rsidRDefault="00C763A4" w:rsidP="00E007F7">
            <w:pPr>
              <w:jc w:val="center"/>
            </w:pPr>
          </w:p>
        </w:tc>
      </w:tr>
      <w:tr w:rsidR="00A21AB7" w:rsidRPr="00C969D3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A21AB7" w:rsidRPr="00C969D3" w:rsidRDefault="00A21AB7" w:rsidP="00C763A4">
            <w:pPr>
              <w:jc w:val="center"/>
            </w:pPr>
            <w:r w:rsidRPr="00C969D3">
              <w:lastRenderedPageBreak/>
              <w:t>1.</w:t>
            </w:r>
            <w:r w:rsidR="00C763A4" w:rsidRPr="00C969D3">
              <w:t>6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21AB7" w:rsidRPr="00C969D3" w:rsidRDefault="00A21AB7" w:rsidP="00004553">
            <w:pPr>
              <w:autoSpaceDE w:val="0"/>
              <w:autoSpaceDN w:val="0"/>
              <w:adjustRightInd w:val="0"/>
              <w:jc w:val="both"/>
            </w:pPr>
            <w:r w:rsidRPr="00C969D3">
              <w:t>Обследование отчета о рациональном использовании муниципального имущества администрации города Урай за 20</w:t>
            </w:r>
            <w:r w:rsidR="00004553" w:rsidRPr="00C969D3">
              <w:t>20</w:t>
            </w:r>
            <w:r w:rsidRPr="00C969D3">
              <w:t xml:space="preserve"> год</w:t>
            </w:r>
          </w:p>
        </w:tc>
        <w:tc>
          <w:tcPr>
            <w:tcW w:w="1759" w:type="dxa"/>
            <w:vAlign w:val="center"/>
          </w:tcPr>
          <w:p w:rsidR="00A21AB7" w:rsidRPr="00C969D3" w:rsidRDefault="00A21AB7" w:rsidP="00A21AB7">
            <w:pPr>
              <w:jc w:val="center"/>
            </w:pPr>
            <w:r w:rsidRPr="00C969D3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C969D3" w:rsidRDefault="00A21AB7" w:rsidP="00A21AB7">
            <w:pPr>
              <w:jc w:val="center"/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C969D3" w:rsidRDefault="00A21AB7" w:rsidP="00A21AB7">
            <w:pPr>
              <w:jc w:val="center"/>
            </w:pPr>
            <w:r w:rsidRPr="00C969D3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C969D3" w:rsidRDefault="00A21AB7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C969D3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A21AB7" w:rsidRPr="00C969D3" w:rsidRDefault="00A21AB7" w:rsidP="00C763A4">
            <w:pPr>
              <w:jc w:val="center"/>
            </w:pPr>
            <w:r w:rsidRPr="00C969D3">
              <w:t>1.</w:t>
            </w:r>
            <w:r w:rsidR="00C763A4" w:rsidRPr="00C969D3">
              <w:t>7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21AB7" w:rsidRPr="00C969D3" w:rsidRDefault="00A21AB7" w:rsidP="00004553">
            <w:pPr>
              <w:autoSpaceDE w:val="0"/>
              <w:autoSpaceDN w:val="0"/>
              <w:adjustRightInd w:val="0"/>
              <w:jc w:val="both"/>
            </w:pPr>
            <w:r w:rsidRPr="00C969D3">
              <w:t>Внешняя проверка годового отчета об исполнении бюджета за 20</w:t>
            </w:r>
            <w:r w:rsidR="00004553" w:rsidRPr="00C969D3">
              <w:t>20</w:t>
            </w:r>
            <w:r w:rsidRPr="00C969D3">
              <w:t xml:space="preserve"> год, в том числе внешняя проверка </w:t>
            </w:r>
            <w:r w:rsidR="00B47C40" w:rsidRPr="00C969D3">
              <w:t xml:space="preserve">бюджетной </w:t>
            </w:r>
            <w:r w:rsidRPr="00C969D3">
              <w:t>отчетности главных администраторов</w:t>
            </w:r>
            <w:r w:rsidR="00B47C40" w:rsidRPr="00C969D3">
              <w:t xml:space="preserve"> </w:t>
            </w:r>
            <w:r w:rsidRPr="00C969D3">
              <w:t>бюджетных средств, и подготовка заключения на годовой отчет об исполнении бюджета города за 20</w:t>
            </w:r>
            <w:r w:rsidR="00004553" w:rsidRPr="00C969D3">
              <w:t>20</w:t>
            </w:r>
            <w:r w:rsidRPr="00C969D3">
              <w:t xml:space="preserve"> год</w:t>
            </w:r>
          </w:p>
        </w:tc>
        <w:tc>
          <w:tcPr>
            <w:tcW w:w="1759" w:type="dxa"/>
            <w:vAlign w:val="center"/>
          </w:tcPr>
          <w:p w:rsidR="00A21AB7" w:rsidRPr="00C969D3" w:rsidRDefault="00A21AB7" w:rsidP="00E007F7">
            <w:pPr>
              <w:jc w:val="center"/>
            </w:pPr>
            <w:r w:rsidRPr="00C969D3">
              <w:t>1-2 квартал</w:t>
            </w:r>
          </w:p>
        </w:tc>
        <w:tc>
          <w:tcPr>
            <w:tcW w:w="1859" w:type="dxa"/>
            <w:vAlign w:val="center"/>
          </w:tcPr>
          <w:p w:rsidR="00A21AB7" w:rsidRPr="00C969D3" w:rsidRDefault="00A21AB7" w:rsidP="00FD45A9">
            <w:pPr>
              <w:jc w:val="center"/>
            </w:pPr>
            <w:r w:rsidRPr="00C969D3">
              <w:t>Мядель И.А.</w:t>
            </w:r>
          </w:p>
          <w:p w:rsidR="00A21AB7" w:rsidRPr="00C969D3" w:rsidRDefault="00A21AB7" w:rsidP="00E007F7">
            <w:pPr>
              <w:jc w:val="center"/>
            </w:pPr>
            <w:r w:rsidRPr="00C969D3">
              <w:t>Садыкова В.В.</w:t>
            </w:r>
          </w:p>
          <w:p w:rsidR="00A21AB7" w:rsidRPr="00C969D3" w:rsidRDefault="00A21AB7" w:rsidP="00E007F7">
            <w:pPr>
              <w:jc w:val="center"/>
            </w:pPr>
            <w:r w:rsidRPr="00C969D3">
              <w:t>Карпенко Г.Н.</w:t>
            </w:r>
          </w:p>
          <w:p w:rsidR="00A21AB7" w:rsidRPr="00C969D3" w:rsidRDefault="00A21AB7" w:rsidP="00857EA2">
            <w:pPr>
              <w:jc w:val="center"/>
            </w:pPr>
            <w:r w:rsidRPr="00C969D3">
              <w:t>Лесовский Е.А.</w:t>
            </w:r>
          </w:p>
          <w:p w:rsidR="00A60C04" w:rsidRPr="00C969D3" w:rsidRDefault="00A60C04" w:rsidP="00857EA2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A21AB7" w:rsidRPr="00C969D3" w:rsidRDefault="00A21AB7" w:rsidP="00E007F7">
            <w:pPr>
              <w:jc w:val="center"/>
            </w:pPr>
            <w:r w:rsidRPr="00C969D3">
              <w:t>п.1, п.3 ч.2 ст.9 №6-ФЗ</w:t>
            </w:r>
          </w:p>
          <w:p w:rsidR="00A21AB7" w:rsidRPr="00C969D3" w:rsidRDefault="00A21AB7" w:rsidP="00E007F7">
            <w:pPr>
              <w:jc w:val="center"/>
            </w:pPr>
            <w:r w:rsidRPr="00C969D3">
              <w:t>ст.264.4 БК РФ</w:t>
            </w:r>
          </w:p>
          <w:p w:rsidR="00A21AB7" w:rsidRPr="00C969D3" w:rsidRDefault="00A21AB7" w:rsidP="00F21935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C969D3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004553" w:rsidRPr="00C969D3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004553" w:rsidRPr="00C969D3" w:rsidRDefault="00004553" w:rsidP="00C763A4">
            <w:pPr>
              <w:jc w:val="center"/>
            </w:pPr>
            <w:r w:rsidRPr="00C969D3">
              <w:t>1.</w:t>
            </w:r>
            <w:r w:rsidR="00C763A4" w:rsidRPr="00C969D3">
              <w:t>8</w:t>
            </w:r>
            <w:r w:rsidRPr="00C969D3">
              <w:t xml:space="preserve">. </w:t>
            </w:r>
          </w:p>
        </w:tc>
        <w:tc>
          <w:tcPr>
            <w:tcW w:w="7922" w:type="dxa"/>
            <w:vAlign w:val="center"/>
          </w:tcPr>
          <w:p w:rsidR="00004553" w:rsidRPr="00C969D3" w:rsidRDefault="00004553" w:rsidP="00004553">
            <w:pPr>
              <w:jc w:val="both"/>
            </w:pPr>
            <w:r w:rsidRPr="00C969D3">
              <w:t>Экспертиза отчета об исполнении бюджета за 1 квартал 2021 года</w:t>
            </w:r>
          </w:p>
        </w:tc>
        <w:tc>
          <w:tcPr>
            <w:tcW w:w="1759" w:type="dxa"/>
            <w:vAlign w:val="center"/>
          </w:tcPr>
          <w:p w:rsidR="00004553" w:rsidRPr="00C969D3" w:rsidRDefault="00004553" w:rsidP="00B07D73">
            <w:pPr>
              <w:jc w:val="center"/>
            </w:pPr>
            <w:r w:rsidRPr="00C969D3">
              <w:t>2 квартал</w:t>
            </w:r>
          </w:p>
        </w:tc>
        <w:tc>
          <w:tcPr>
            <w:tcW w:w="1859" w:type="dxa"/>
            <w:vAlign w:val="center"/>
          </w:tcPr>
          <w:p w:rsidR="00004553" w:rsidRPr="00C969D3" w:rsidRDefault="00004553" w:rsidP="00B07D73">
            <w:pPr>
              <w:jc w:val="center"/>
            </w:pPr>
            <w:r w:rsidRPr="00C969D3">
              <w:t>Мядель И.А.</w:t>
            </w:r>
          </w:p>
          <w:p w:rsidR="00004553" w:rsidRPr="00C969D3" w:rsidRDefault="00004553" w:rsidP="00B07D73">
            <w:pPr>
              <w:jc w:val="center"/>
            </w:pPr>
            <w:r w:rsidRPr="00C969D3">
              <w:t>Садыкова В.В.</w:t>
            </w:r>
          </w:p>
          <w:p w:rsidR="00004553" w:rsidRPr="00C969D3" w:rsidRDefault="00004553" w:rsidP="00B07D73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004553" w:rsidRPr="00C969D3" w:rsidRDefault="00004553" w:rsidP="00B07D73">
            <w:pPr>
              <w:jc w:val="center"/>
            </w:pPr>
            <w:r w:rsidRPr="00C969D3">
              <w:t>п.1 ч.2 ст.9 №6-ФЗ</w:t>
            </w:r>
          </w:p>
          <w:p w:rsidR="00004553" w:rsidRPr="00C969D3" w:rsidRDefault="00004553" w:rsidP="00B07D73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004553" w:rsidRPr="00C969D3" w:rsidRDefault="00004553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004553" w:rsidRPr="00C969D3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004553" w:rsidRPr="00C969D3" w:rsidRDefault="00004553" w:rsidP="00FE1F54">
            <w:pPr>
              <w:jc w:val="center"/>
            </w:pPr>
            <w:r w:rsidRPr="00C969D3">
              <w:t>1.</w:t>
            </w:r>
            <w:r w:rsidR="00FE1F54" w:rsidRPr="00C969D3">
              <w:t>8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004553" w:rsidRPr="00C969D3" w:rsidRDefault="00004553" w:rsidP="00004553">
            <w:pPr>
              <w:jc w:val="both"/>
            </w:pPr>
            <w:r w:rsidRPr="00C969D3">
              <w:t>Экспертиза отчета об исполнении бюджета за 1-ое полугодие 2021 года</w:t>
            </w:r>
          </w:p>
        </w:tc>
        <w:tc>
          <w:tcPr>
            <w:tcW w:w="1759" w:type="dxa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t>3 квартал</w:t>
            </w:r>
          </w:p>
        </w:tc>
        <w:tc>
          <w:tcPr>
            <w:tcW w:w="1859" w:type="dxa"/>
            <w:vAlign w:val="center"/>
          </w:tcPr>
          <w:p w:rsidR="00C763A4" w:rsidRPr="00C969D3" w:rsidRDefault="00C763A4" w:rsidP="00C763A4">
            <w:pPr>
              <w:jc w:val="center"/>
            </w:pPr>
            <w:r w:rsidRPr="00C969D3">
              <w:t>Мядель И.А.</w:t>
            </w:r>
          </w:p>
          <w:p w:rsidR="008D0CFB" w:rsidRPr="00C969D3" w:rsidRDefault="008D0CFB" w:rsidP="008D0CFB">
            <w:pPr>
              <w:jc w:val="center"/>
            </w:pPr>
            <w:r w:rsidRPr="00C969D3">
              <w:t>Садыкова В.В.</w:t>
            </w:r>
          </w:p>
          <w:p w:rsidR="00004553" w:rsidRPr="00C969D3" w:rsidRDefault="00C763A4" w:rsidP="00E007F7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t>п.1 ч.2 ст.9 №6-ФЗ</w:t>
            </w:r>
          </w:p>
          <w:p w:rsidR="00004553" w:rsidRPr="00C969D3" w:rsidRDefault="00004553" w:rsidP="00E007F7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004553" w:rsidRPr="00C969D3" w:rsidRDefault="00004553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004553" w:rsidRPr="00C969D3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004553" w:rsidRPr="00C969D3" w:rsidRDefault="00004553" w:rsidP="00FE1F54">
            <w:pPr>
              <w:jc w:val="center"/>
            </w:pPr>
            <w:r w:rsidRPr="00C969D3">
              <w:t>1.</w:t>
            </w:r>
            <w:r w:rsidR="00FE1F54" w:rsidRPr="00C969D3">
              <w:t>9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004553" w:rsidRPr="00C969D3" w:rsidRDefault="00004553" w:rsidP="00004553">
            <w:pPr>
              <w:jc w:val="both"/>
            </w:pPr>
            <w:r w:rsidRPr="00C969D3">
              <w:t>Экспертиза отчета об исполнении бюджета за 9 месяцев 2021 года</w:t>
            </w:r>
          </w:p>
        </w:tc>
        <w:tc>
          <w:tcPr>
            <w:tcW w:w="1759" w:type="dxa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004553" w:rsidRPr="00C969D3" w:rsidRDefault="00004553" w:rsidP="00FD45A9">
            <w:pPr>
              <w:jc w:val="center"/>
            </w:pPr>
            <w:r w:rsidRPr="00C969D3">
              <w:t>Мядель И.А.</w:t>
            </w:r>
          </w:p>
          <w:p w:rsidR="00004553" w:rsidRPr="00C969D3" w:rsidRDefault="00004553" w:rsidP="007D4E14">
            <w:pPr>
              <w:jc w:val="center"/>
            </w:pPr>
            <w:r w:rsidRPr="00C969D3">
              <w:t>Садыкова В.В.</w:t>
            </w:r>
          </w:p>
          <w:p w:rsidR="00004553" w:rsidRPr="00C969D3" w:rsidRDefault="008D0CFB" w:rsidP="007D4E14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t>п.1 ч.2 ст.9 №6-ФЗ</w:t>
            </w:r>
          </w:p>
          <w:p w:rsidR="00004553" w:rsidRPr="00C969D3" w:rsidRDefault="00004553" w:rsidP="00E007F7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004553" w:rsidRPr="00C969D3" w:rsidRDefault="00004553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004553" w:rsidRPr="00C969D3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004553" w:rsidRPr="00C969D3" w:rsidRDefault="00004553" w:rsidP="00FE1F54">
            <w:pPr>
              <w:jc w:val="center"/>
            </w:pPr>
            <w:r w:rsidRPr="00C969D3">
              <w:t>1.1</w:t>
            </w:r>
            <w:r w:rsidR="00FE1F54" w:rsidRPr="00C969D3">
              <w:t>0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004553" w:rsidRPr="00C969D3" w:rsidRDefault="00004553" w:rsidP="00004553">
            <w:pPr>
              <w:jc w:val="both"/>
            </w:pPr>
            <w:r w:rsidRPr="00C969D3">
              <w:t xml:space="preserve">Экспертиза и подготовка заключения на проект решения Думы города Урай «О бюджете городского округа Урай Ханты-Мансийского </w:t>
            </w:r>
            <w:proofErr w:type="spellStart"/>
            <w:r w:rsidRPr="00C969D3">
              <w:t>округа-Югры</w:t>
            </w:r>
            <w:proofErr w:type="spellEnd"/>
            <w:r w:rsidRPr="00C969D3">
              <w:t xml:space="preserve"> на 2022 год и на плановый период 2023-2024 годов»»</w:t>
            </w:r>
          </w:p>
        </w:tc>
        <w:tc>
          <w:tcPr>
            <w:tcW w:w="1759" w:type="dxa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004553" w:rsidRPr="00C969D3" w:rsidRDefault="00004553" w:rsidP="00FD45A9">
            <w:pPr>
              <w:jc w:val="center"/>
            </w:pPr>
            <w:r w:rsidRPr="00C969D3">
              <w:t>Мядель И.А.</w:t>
            </w:r>
          </w:p>
          <w:p w:rsidR="00004553" w:rsidRPr="00C969D3" w:rsidRDefault="00004553" w:rsidP="00E007F7">
            <w:pPr>
              <w:jc w:val="center"/>
            </w:pPr>
            <w:r w:rsidRPr="00C969D3">
              <w:t>Садыкова В.В. Карпенко Г.Н.</w:t>
            </w:r>
          </w:p>
          <w:p w:rsidR="00004553" w:rsidRPr="00C969D3" w:rsidRDefault="00004553" w:rsidP="00857EA2">
            <w:pPr>
              <w:jc w:val="center"/>
            </w:pPr>
            <w:r w:rsidRPr="00C969D3">
              <w:t>Лесовский Е.А.</w:t>
            </w:r>
          </w:p>
          <w:p w:rsidR="00004553" w:rsidRPr="00C969D3" w:rsidRDefault="00004553" w:rsidP="00857EA2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t>п.2 ч.2 ст.9 №6-ФЗ,</w:t>
            </w:r>
          </w:p>
          <w:p w:rsidR="00004553" w:rsidRPr="00C969D3" w:rsidRDefault="00004553" w:rsidP="00E007F7">
            <w:pPr>
              <w:jc w:val="center"/>
            </w:pPr>
            <w:r w:rsidRPr="00C969D3">
              <w:t>ч.2 ст.157 БК РФ</w:t>
            </w:r>
          </w:p>
        </w:tc>
        <w:tc>
          <w:tcPr>
            <w:tcW w:w="842" w:type="dxa"/>
            <w:vAlign w:val="center"/>
          </w:tcPr>
          <w:p w:rsidR="00004553" w:rsidRPr="00C969D3" w:rsidRDefault="00004553" w:rsidP="00E007F7">
            <w:pPr>
              <w:jc w:val="center"/>
            </w:pPr>
          </w:p>
        </w:tc>
      </w:tr>
      <w:tr w:rsidR="00004553" w:rsidRPr="00C969D3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004553" w:rsidRPr="00C969D3" w:rsidRDefault="00004553" w:rsidP="00E007F7">
            <w:pPr>
              <w:jc w:val="center"/>
            </w:pPr>
            <w:r w:rsidRPr="00C969D3">
              <w:rPr>
                <w:b/>
              </w:rPr>
              <w:t>2. Контрольные мероприятия</w:t>
            </w:r>
          </w:p>
        </w:tc>
      </w:tr>
      <w:tr w:rsidR="00C969D3" w:rsidRPr="00C969D3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C969D3" w:rsidRPr="00C969D3" w:rsidRDefault="00C969D3" w:rsidP="00C969D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C969D3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C969D3">
              <w:t>предусмотренных на  капитальный ремонт Стадиона в 2020 году.</w:t>
            </w:r>
          </w:p>
        </w:tc>
        <w:tc>
          <w:tcPr>
            <w:tcW w:w="1759" w:type="dxa"/>
            <w:vAlign w:val="center"/>
          </w:tcPr>
          <w:p w:rsidR="00C969D3" w:rsidRPr="00C969D3" w:rsidRDefault="00C969D3" w:rsidP="00C969D3">
            <w:pPr>
              <w:jc w:val="center"/>
              <w:rPr>
                <w:highlight w:val="yellow"/>
              </w:rPr>
            </w:pPr>
            <w:r w:rsidRPr="00C969D3">
              <w:rPr>
                <w:lang w:val="en-US"/>
              </w:rPr>
              <w:t xml:space="preserve">1 </w:t>
            </w:r>
            <w:r w:rsidRPr="00C969D3">
              <w:t>квартал</w:t>
            </w:r>
          </w:p>
        </w:tc>
        <w:tc>
          <w:tcPr>
            <w:tcW w:w="1859" w:type="dxa"/>
            <w:vAlign w:val="center"/>
          </w:tcPr>
          <w:p w:rsidR="00C969D3" w:rsidRPr="00C969D3" w:rsidRDefault="00C969D3" w:rsidP="00C969D3">
            <w:pPr>
              <w:jc w:val="center"/>
              <w:rPr>
                <w:highlight w:val="yellow"/>
              </w:rPr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C969D3" w:rsidRPr="00C969D3" w:rsidRDefault="00C969D3" w:rsidP="00C969D3">
            <w:pPr>
              <w:jc w:val="center"/>
              <w:rPr>
                <w:highlight w:val="yellow"/>
              </w:rPr>
            </w:pPr>
            <w:r w:rsidRPr="00C969D3">
              <w:t>п. 4 ч. 2 ст. 9 ФЗ № 6-ФЗ</w:t>
            </w:r>
          </w:p>
        </w:tc>
        <w:tc>
          <w:tcPr>
            <w:tcW w:w="842" w:type="dxa"/>
            <w:vAlign w:val="center"/>
          </w:tcPr>
          <w:p w:rsidR="00C969D3" w:rsidRPr="00C969D3" w:rsidRDefault="00C969D3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C969D3" w:rsidRPr="00C969D3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C969D3" w:rsidRPr="00C969D3" w:rsidRDefault="00C969D3" w:rsidP="00C9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9D3">
              <w:rPr>
                <w:rFonts w:eastAsiaTheme="minorHAnsi"/>
                <w:lang w:eastAsia="en-US"/>
              </w:rPr>
              <w:t>Проверка законности, результативности (эффективности и экономности)</w:t>
            </w:r>
          </w:p>
          <w:p w:rsidR="00C969D3" w:rsidRPr="00C969D3" w:rsidRDefault="00C969D3" w:rsidP="00C969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9D3">
              <w:rPr>
                <w:rFonts w:eastAsiaTheme="minorHAnsi"/>
                <w:lang w:eastAsia="en-US"/>
              </w:rPr>
              <w:t xml:space="preserve">использования земельных участков, находящихся в муниципальной собственности, а также земельных участков, государственная собственность на которые не разграничена за 2020 и </w:t>
            </w:r>
            <w:r w:rsidRPr="00C969D3">
              <w:t>текущий период 2021 года</w:t>
            </w:r>
          </w:p>
        </w:tc>
        <w:tc>
          <w:tcPr>
            <w:tcW w:w="17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3</w:t>
            </w:r>
            <w:r w:rsidRPr="00C969D3">
              <w:rPr>
                <w:lang w:val="en-US"/>
              </w:rPr>
              <w:t xml:space="preserve"> </w:t>
            </w:r>
            <w:r w:rsidRPr="00C969D3">
              <w:t>квартал</w:t>
            </w:r>
          </w:p>
        </w:tc>
        <w:tc>
          <w:tcPr>
            <w:tcW w:w="1859" w:type="dxa"/>
            <w:vAlign w:val="center"/>
          </w:tcPr>
          <w:p w:rsidR="00C969D3" w:rsidRPr="00C969D3" w:rsidRDefault="008D0CFB" w:rsidP="00C969D3">
            <w:pPr>
              <w:jc w:val="center"/>
            </w:pPr>
            <w:r w:rsidRPr="00C969D3">
              <w:t xml:space="preserve">Садыкова В.В. </w:t>
            </w:r>
            <w:r w:rsidR="00C969D3" w:rsidRPr="00C969D3">
              <w:t>Карпенко Г.Н.</w:t>
            </w:r>
          </w:p>
          <w:p w:rsidR="00C969D3" w:rsidRPr="00C969D3" w:rsidRDefault="00C969D3" w:rsidP="00C969D3">
            <w:pPr>
              <w:jc w:val="center"/>
            </w:pPr>
            <w:r w:rsidRPr="00C969D3">
              <w:t>Лесовский Е.А.</w:t>
            </w:r>
          </w:p>
          <w:p w:rsidR="00C969D3" w:rsidRPr="00C969D3" w:rsidRDefault="00C969D3" w:rsidP="00C969D3">
            <w:pPr>
              <w:jc w:val="center"/>
            </w:pPr>
          </w:p>
        </w:tc>
        <w:tc>
          <w:tcPr>
            <w:tcW w:w="2393" w:type="dxa"/>
            <w:vAlign w:val="center"/>
          </w:tcPr>
          <w:p w:rsidR="00C969D3" w:rsidRPr="00C969D3" w:rsidRDefault="00C969D3" w:rsidP="00C969D3">
            <w:pPr>
              <w:jc w:val="center"/>
              <w:rPr>
                <w:highlight w:val="yellow"/>
              </w:rPr>
            </w:pPr>
            <w:r w:rsidRPr="00C969D3">
              <w:t>п. 5 ч. 2 ст. 9 ФЗ № 6-ФЗ</w:t>
            </w:r>
          </w:p>
        </w:tc>
        <w:tc>
          <w:tcPr>
            <w:tcW w:w="842" w:type="dxa"/>
            <w:vAlign w:val="center"/>
          </w:tcPr>
          <w:p w:rsidR="00C969D3" w:rsidRPr="00C969D3" w:rsidRDefault="00C969D3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969D3" w:rsidRPr="00C969D3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lastRenderedPageBreak/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C969D3" w:rsidRPr="00C969D3" w:rsidRDefault="00C969D3" w:rsidP="00C969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9D3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C969D3">
              <w:t>предусмотренных на  мероприятия  в рамках муниципальной программы «Развитие жилищно-коммунального комплекса и повышение энергетической эффективности в городе Урай» на 2019-2030 годы (на выборочной основе)</w:t>
            </w:r>
          </w:p>
        </w:tc>
        <w:tc>
          <w:tcPr>
            <w:tcW w:w="17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 xml:space="preserve">3-4 квартал </w:t>
            </w:r>
          </w:p>
        </w:tc>
        <w:tc>
          <w:tcPr>
            <w:tcW w:w="18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 xml:space="preserve">Садыкова В.В. </w:t>
            </w:r>
          </w:p>
          <w:p w:rsidR="00C969D3" w:rsidRPr="00C969D3" w:rsidRDefault="00C969D3" w:rsidP="00C969D3">
            <w:pPr>
              <w:jc w:val="center"/>
            </w:pPr>
            <w:r w:rsidRPr="00C969D3">
              <w:t xml:space="preserve">Ли Г.С. </w:t>
            </w:r>
          </w:p>
        </w:tc>
        <w:tc>
          <w:tcPr>
            <w:tcW w:w="2393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п. 4 ч. 2 ст. 9 ФЗ № 6-ФЗ</w:t>
            </w:r>
          </w:p>
        </w:tc>
        <w:tc>
          <w:tcPr>
            <w:tcW w:w="842" w:type="dxa"/>
            <w:vAlign w:val="center"/>
          </w:tcPr>
          <w:p w:rsidR="00C969D3" w:rsidRPr="00C969D3" w:rsidRDefault="00C969D3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C969D3" w:rsidRPr="00C969D3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 xml:space="preserve">2.4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C969D3" w:rsidRPr="00C969D3" w:rsidRDefault="00C969D3" w:rsidP="00C969D3">
            <w:pPr>
              <w:ind w:firstLine="1"/>
              <w:jc w:val="both"/>
            </w:pPr>
            <w:r w:rsidRPr="00C969D3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предусмотренных на мероприятия </w:t>
            </w:r>
            <w:r w:rsidRPr="00C969D3">
              <w:t xml:space="preserve">в рамках  </w:t>
            </w:r>
            <w:r w:rsidRPr="00C969D3">
              <w:rPr>
                <w:rFonts w:eastAsiaTheme="minorHAnsi"/>
                <w:lang w:eastAsia="en-US"/>
              </w:rPr>
              <w:t>муниципальной программы «Формирование современной городской среды муниципального образования город Урай» на 2018-2022 годы (на выборочной основе)</w:t>
            </w:r>
          </w:p>
        </w:tc>
        <w:tc>
          <w:tcPr>
            <w:tcW w:w="17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Карпенко Г.Н.</w:t>
            </w:r>
          </w:p>
          <w:p w:rsidR="00C969D3" w:rsidRPr="00C969D3" w:rsidRDefault="00C969D3" w:rsidP="00C969D3">
            <w:pPr>
              <w:jc w:val="center"/>
            </w:pPr>
            <w:r w:rsidRPr="00C969D3">
              <w:t>Лесовский Е.А.</w:t>
            </w:r>
          </w:p>
          <w:p w:rsidR="00C969D3" w:rsidRPr="00C969D3" w:rsidRDefault="00C969D3" w:rsidP="00C969D3">
            <w:pPr>
              <w:jc w:val="center"/>
            </w:pPr>
          </w:p>
        </w:tc>
        <w:tc>
          <w:tcPr>
            <w:tcW w:w="2393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п. 4 ч. 2 ст. 9 ФЗ № 6-ФЗ</w:t>
            </w:r>
          </w:p>
        </w:tc>
        <w:tc>
          <w:tcPr>
            <w:tcW w:w="842" w:type="dxa"/>
            <w:vAlign w:val="center"/>
          </w:tcPr>
          <w:p w:rsidR="00C969D3" w:rsidRPr="00C969D3" w:rsidRDefault="00C969D3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C969D3" w:rsidRPr="00C969D3" w:rsidTr="00D411F4">
        <w:trPr>
          <w:trHeight w:val="284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2.5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C969D3" w:rsidRPr="00C969D3" w:rsidRDefault="00C969D3" w:rsidP="00C969D3">
            <w:pPr>
              <w:autoSpaceDE w:val="0"/>
              <w:autoSpaceDN w:val="0"/>
              <w:adjustRightInd w:val="0"/>
              <w:jc w:val="both"/>
            </w:pPr>
            <w:r w:rsidRPr="00C969D3">
              <w:t xml:space="preserve">Участие в совместных контрольных мероприятиях с Прокуратурой города </w:t>
            </w:r>
            <w:proofErr w:type="spellStart"/>
            <w:r w:rsidRPr="00C969D3">
              <w:t>Урая</w:t>
            </w:r>
            <w:proofErr w:type="spellEnd"/>
          </w:p>
        </w:tc>
        <w:tc>
          <w:tcPr>
            <w:tcW w:w="17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C969D3" w:rsidRPr="00C969D3" w:rsidRDefault="00C969D3" w:rsidP="00C969D3">
            <w:pPr>
              <w:jc w:val="center"/>
            </w:pPr>
            <w:r w:rsidRPr="00C969D3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C969D3" w:rsidRPr="00C969D3" w:rsidRDefault="00C969D3" w:rsidP="00D411F4">
            <w:pPr>
              <w:jc w:val="center"/>
              <w:rPr>
                <w:sz w:val="16"/>
                <w:szCs w:val="16"/>
              </w:rPr>
            </w:pPr>
          </w:p>
        </w:tc>
      </w:tr>
      <w:tr w:rsidR="00DE1BBB" w:rsidRPr="00C969D3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DE1BBB" w:rsidRPr="00C969D3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t>3.</w:t>
            </w:r>
            <w:r w:rsidR="0001012C">
              <w:t>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адыкова В.В. Карпенко Г.Н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Лесовский Е.А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п.8 ч.2 ст.9 №6-ФЗ,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ч.2 ст.157 БК РФ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t>3.</w:t>
            </w:r>
            <w:r w:rsidR="0001012C">
              <w:t>2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both"/>
            </w:pPr>
            <w:r w:rsidRPr="00C969D3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адыкова В.В. Карпенко Г.Н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Лесовский Е.А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ч. 2 ст.157 БК РФ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t>3.</w:t>
            </w:r>
            <w:r w:rsidR="0001012C">
              <w:t>3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1037A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t>3.</w:t>
            </w:r>
            <w:r w:rsidR="0001012C">
              <w:t>4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FD45A9">
            <w:pPr>
              <w:jc w:val="center"/>
            </w:pPr>
            <w:r w:rsidRPr="00C969D3">
              <w:t>Мядель И.А.</w:t>
            </w:r>
          </w:p>
          <w:p w:rsidR="008D0CFB" w:rsidRPr="00C969D3" w:rsidRDefault="00DE1BBB" w:rsidP="008D0CFB">
            <w:pPr>
              <w:jc w:val="center"/>
            </w:pPr>
            <w:r w:rsidRPr="00C969D3">
              <w:t>Садыкова В.В.</w:t>
            </w:r>
            <w:r w:rsidR="008D0CFB" w:rsidRPr="00C969D3">
              <w:t xml:space="preserve"> Карпенко Г.Н.</w:t>
            </w:r>
          </w:p>
          <w:p w:rsidR="008D0CFB" w:rsidRPr="00C969D3" w:rsidRDefault="008D0CFB" w:rsidP="008D0CFB">
            <w:pPr>
              <w:jc w:val="center"/>
            </w:pPr>
            <w:r w:rsidRPr="00C969D3">
              <w:t>Лесовский Е.А.</w:t>
            </w:r>
          </w:p>
          <w:p w:rsidR="00DE1BBB" w:rsidRPr="00C969D3" w:rsidRDefault="008D0CFB" w:rsidP="008D0CFB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п.9 ч.1 ст.14 №6-ФЗ</w:t>
            </w:r>
            <w:r w:rsidR="006A1ADB" w:rsidRPr="00C969D3">
              <w:t>;</w:t>
            </w:r>
          </w:p>
          <w:p w:rsidR="00DE1BBB" w:rsidRPr="00C969D3" w:rsidRDefault="00DE1BBB" w:rsidP="00E007F7">
            <w:pPr>
              <w:jc w:val="center"/>
            </w:pPr>
            <w:r w:rsidRPr="00C969D3">
              <w:t xml:space="preserve">гл.15 </w:t>
            </w:r>
            <w:proofErr w:type="spellStart"/>
            <w:r w:rsidRPr="00C969D3">
              <w:t>КоАП</w:t>
            </w:r>
            <w:proofErr w:type="spellEnd"/>
            <w:r w:rsidR="00E83984" w:rsidRPr="00C969D3">
              <w:t>; ч.2 ст.268.1 БК РФ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lastRenderedPageBreak/>
              <w:t>3.</w:t>
            </w:r>
            <w:r w:rsidR="0001012C">
              <w:t>5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1037A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E83984" w:rsidP="00E007F7">
            <w:pPr>
              <w:jc w:val="center"/>
            </w:pPr>
            <w:r w:rsidRPr="00C969D3">
              <w:t xml:space="preserve">ч.2 </w:t>
            </w:r>
            <w:r w:rsidR="00DE1BBB" w:rsidRPr="00C969D3">
              <w:t>ст.268.1 БК РФ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t>3.</w:t>
            </w:r>
            <w:r w:rsidR="0001012C">
              <w:t>6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8D0CFB">
            <w:pPr>
              <w:autoSpaceDE w:val="0"/>
              <w:autoSpaceDN w:val="0"/>
              <w:adjustRightInd w:val="0"/>
              <w:jc w:val="both"/>
            </w:pPr>
            <w:r w:rsidRPr="00C969D3">
              <w:t>Внесение представлений</w:t>
            </w:r>
            <w:r w:rsidR="008D0CFB" w:rsidRPr="00C969D3">
              <w:t xml:space="preserve"> по результатам проведения контрольных мероприятий</w:t>
            </w:r>
            <w:r w:rsidRPr="00C969D3">
              <w:t xml:space="preserve">, направление предписаний 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1037A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6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873BA2">
        <w:trPr>
          <w:trHeight w:val="426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01012C">
            <w:pPr>
              <w:jc w:val="center"/>
            </w:pPr>
            <w:r w:rsidRPr="00C969D3">
              <w:t>3.</w:t>
            </w:r>
            <w:r w:rsidR="0001012C">
              <w:t>7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9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969D3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555D60">
            <w:pPr>
              <w:jc w:val="center"/>
            </w:pPr>
            <w:r w:rsidRPr="00C969D3">
              <w:t>Садыкова В.В. Карпенко Г.Н.</w:t>
            </w:r>
          </w:p>
          <w:p w:rsidR="00DE1BBB" w:rsidRPr="00C969D3" w:rsidRDefault="00DE1BBB" w:rsidP="00555D60">
            <w:pPr>
              <w:jc w:val="center"/>
            </w:pPr>
            <w:r w:rsidRPr="00C969D3">
              <w:t>Лесовский Е.А.</w:t>
            </w:r>
          </w:p>
          <w:p w:rsidR="00DE1BBB" w:rsidRPr="00C969D3" w:rsidRDefault="00DE1BBB" w:rsidP="00E83984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6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DE1BBB" w:rsidRPr="00C969D3" w:rsidRDefault="00DE1BBB" w:rsidP="00E007F7">
            <w:pPr>
              <w:jc w:val="center"/>
              <w:rPr>
                <w:b/>
              </w:rPr>
            </w:pPr>
            <w:r w:rsidRPr="00C969D3">
              <w:rPr>
                <w:b/>
              </w:rPr>
              <w:t>4. Методологическое обеспечение деятельности</w:t>
            </w:r>
          </w:p>
        </w:tc>
      </w:tr>
      <w:tr w:rsidR="00DE1BBB" w:rsidRPr="00C969D3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4.1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91431C">
            <w:pPr>
              <w:jc w:val="both"/>
            </w:pPr>
            <w:r w:rsidRPr="00C969D3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Садыкова В.В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1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4.2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Изучение практического опыта работы контрольно-сче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D060F3">
        <w:trPr>
          <w:trHeight w:val="777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4.3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5D3728">
            <w:pPr>
              <w:autoSpaceDE w:val="0"/>
              <w:autoSpaceDN w:val="0"/>
              <w:adjustRightInd w:val="0"/>
            </w:pPr>
            <w:r w:rsidRPr="00C969D3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D060F3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 xml:space="preserve">п.7 ч.1 ст.11 </w:t>
            </w:r>
            <w:r w:rsidR="00E83984" w:rsidRPr="00C969D3">
              <w:t>№</w:t>
            </w:r>
            <w:r w:rsidRPr="00C969D3">
              <w:t>25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lang w:val="en-US"/>
              </w:rPr>
            </w:pPr>
          </w:p>
        </w:tc>
      </w:tr>
      <w:tr w:rsidR="00DE1BBB" w:rsidRPr="00C969D3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DE1BBB" w:rsidRPr="00C969D3" w:rsidRDefault="00DE1BBB" w:rsidP="00E007F7">
            <w:pPr>
              <w:jc w:val="center"/>
              <w:rPr>
                <w:b/>
              </w:rPr>
            </w:pPr>
            <w:r w:rsidRPr="00C969D3">
              <w:rPr>
                <w:b/>
              </w:rPr>
              <w:t>5. Организационная работа</w:t>
            </w:r>
          </w:p>
        </w:tc>
      </w:tr>
      <w:tr w:rsidR="00DE1BBB" w:rsidRPr="00C969D3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5.1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004553">
            <w:pPr>
              <w:jc w:val="both"/>
            </w:pPr>
            <w:r w:rsidRPr="00C969D3">
              <w:t xml:space="preserve">Подготовка плана деятельности Контрольно-счетной палаты на 2022 год 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CC7124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CC7124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2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5.2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555D60">
            <w:pPr>
              <w:jc w:val="both"/>
            </w:pPr>
            <w:r w:rsidRPr="00C969D3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1 квартал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9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DE1BBB" w:rsidRPr="00C969D3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5.3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 xml:space="preserve">Организация и проведение рабочих совещаний Контрольно-счетной палаты, </w:t>
            </w:r>
            <w:proofErr w:type="gramStart"/>
            <w:r w:rsidRPr="00C969D3">
              <w:t>контроль за</w:t>
            </w:r>
            <w:proofErr w:type="gramEnd"/>
            <w:r w:rsidRPr="00C969D3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5.4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7E786D">
            <w:pPr>
              <w:jc w:val="center"/>
            </w:pPr>
            <w:r w:rsidRPr="00C969D3">
              <w:t>Садыкова В.В.</w:t>
            </w:r>
          </w:p>
          <w:p w:rsidR="00DE1BBB" w:rsidRPr="00C969D3" w:rsidRDefault="00DE1BBB" w:rsidP="007E786D">
            <w:pPr>
              <w:jc w:val="center"/>
            </w:pPr>
            <w:r w:rsidRPr="00C969D3">
              <w:t>Карпенко Г.Н.</w:t>
            </w:r>
          </w:p>
          <w:p w:rsidR="00DE1BBB" w:rsidRPr="00C969D3" w:rsidRDefault="00DE1BBB" w:rsidP="007E786D">
            <w:pPr>
              <w:jc w:val="center"/>
            </w:pPr>
            <w:r w:rsidRPr="00C969D3">
              <w:lastRenderedPageBreak/>
              <w:t>Лесовский Е.А.</w:t>
            </w:r>
          </w:p>
          <w:p w:rsidR="00DE1BBB" w:rsidRPr="00C969D3" w:rsidRDefault="00DE1BBB" w:rsidP="007E786D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lastRenderedPageBreak/>
              <w:t>№59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D060F3">
        <w:trPr>
          <w:trHeight w:val="461"/>
          <w:jc w:val="center"/>
        </w:trPr>
        <w:tc>
          <w:tcPr>
            <w:tcW w:w="15461" w:type="dxa"/>
            <w:gridSpan w:val="6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rPr>
                <w:b/>
              </w:rPr>
              <w:lastRenderedPageBreak/>
              <w:t>6. Противодействие коррупции</w:t>
            </w:r>
          </w:p>
        </w:tc>
      </w:tr>
      <w:tr w:rsidR="00DE1BBB" w:rsidRPr="00C969D3" w:rsidTr="008B22D8">
        <w:trPr>
          <w:trHeight w:val="859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174873">
            <w:pPr>
              <w:jc w:val="center"/>
            </w:pPr>
            <w:r w:rsidRPr="00C969D3">
              <w:t>6.</w:t>
            </w:r>
            <w:r w:rsidRPr="00C969D3">
              <w:rPr>
                <w:lang w:val="en-US"/>
              </w:rPr>
              <w:t>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ежеквартально</w:t>
            </w:r>
          </w:p>
        </w:tc>
        <w:tc>
          <w:tcPr>
            <w:tcW w:w="1859" w:type="dxa"/>
            <w:vMerge w:val="restart"/>
            <w:vAlign w:val="bottom"/>
          </w:tcPr>
          <w:p w:rsidR="00DE1BBB" w:rsidRPr="00C969D3" w:rsidRDefault="00DE1BBB" w:rsidP="008B22D8">
            <w:pPr>
              <w:jc w:val="center"/>
            </w:pPr>
            <w:r w:rsidRPr="00C969D3">
              <w:t>Мядель И.А.</w:t>
            </w:r>
          </w:p>
          <w:p w:rsidR="00DE1BBB" w:rsidRPr="00C969D3" w:rsidRDefault="00DE1BBB" w:rsidP="008B22D8">
            <w:pPr>
              <w:jc w:val="center"/>
            </w:pPr>
            <w:r w:rsidRPr="00C969D3">
              <w:t>Садыкова В.В.</w:t>
            </w:r>
          </w:p>
          <w:p w:rsidR="00DE1BBB" w:rsidRPr="00C969D3" w:rsidRDefault="00DE1BBB" w:rsidP="008B22D8">
            <w:pPr>
              <w:jc w:val="center"/>
            </w:pPr>
            <w:r w:rsidRPr="00C969D3">
              <w:t>Карпенко Г.Н.</w:t>
            </w:r>
          </w:p>
          <w:p w:rsidR="00DE1BBB" w:rsidRPr="00C969D3" w:rsidRDefault="00DE1BBB" w:rsidP="008B22D8">
            <w:pPr>
              <w:jc w:val="center"/>
            </w:pPr>
            <w:r w:rsidRPr="00C969D3">
              <w:t>Лесовский Е.А.</w:t>
            </w:r>
          </w:p>
          <w:p w:rsidR="00DE1BBB" w:rsidRPr="00C969D3" w:rsidRDefault="00DE1BBB" w:rsidP="008B22D8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center"/>
            </w:pPr>
            <w:r w:rsidRPr="00C969D3">
              <w:t>273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highlight w:val="yellow"/>
              </w:rPr>
            </w:pPr>
          </w:p>
        </w:tc>
      </w:tr>
      <w:tr w:rsidR="00DE1BBB" w:rsidRPr="00C969D3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174873">
            <w:pPr>
              <w:jc w:val="center"/>
            </w:pPr>
            <w:r w:rsidRPr="00C969D3">
              <w:t>6.</w:t>
            </w:r>
            <w:r w:rsidRPr="00C969D3">
              <w:rPr>
                <w:lang w:val="en-US"/>
              </w:rPr>
              <w:t>2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C653B">
            <w:pPr>
              <w:jc w:val="both"/>
            </w:pPr>
            <w:r w:rsidRPr="00C969D3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на сайте органов местного самоуправления города Урай 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center"/>
              <w:rPr>
                <w:b/>
                <w:strike/>
              </w:rPr>
            </w:pPr>
            <w:r w:rsidRPr="00C969D3">
              <w:t>ст.19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strike/>
              </w:rPr>
            </w:pPr>
          </w:p>
        </w:tc>
      </w:tr>
      <w:tr w:rsidR="00DE1BBB" w:rsidRPr="00C969D3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174873">
            <w:pPr>
              <w:jc w:val="center"/>
            </w:pPr>
            <w:r w:rsidRPr="00C969D3">
              <w:t>6.</w:t>
            </w:r>
            <w:r w:rsidRPr="00C969D3">
              <w:rPr>
                <w:lang w:val="en-US"/>
              </w:rPr>
              <w:t>3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273-ФЗ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ст.1 44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strike/>
              </w:rPr>
            </w:pPr>
          </w:p>
        </w:tc>
      </w:tr>
      <w:tr w:rsidR="00DE1BBB" w:rsidRPr="00C969D3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C969D3">
              <w:t>6.</w:t>
            </w:r>
            <w:r w:rsidRPr="00C969D3">
              <w:rPr>
                <w:lang w:val="en-US"/>
              </w:rPr>
              <w:t>4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C969D3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C969D3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C473F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C969D3">
              <w:t>273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</w:tr>
      <w:tr w:rsidR="00DE1BBB" w:rsidRPr="00C969D3" w:rsidTr="00D060F3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DE1BBB" w:rsidRPr="00C969D3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7.1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C969D3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ежеквартально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4 8-ФЗ</w:t>
            </w:r>
          </w:p>
          <w:p w:rsidR="00DE1BBB" w:rsidRPr="00C969D3" w:rsidRDefault="00DE1BBB" w:rsidP="00E007F7">
            <w:pPr>
              <w:jc w:val="center"/>
            </w:pPr>
            <w:r w:rsidRPr="00C969D3">
              <w:t>ст.19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DE1BBB" w:rsidRPr="00C969D3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7.2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14295B">
            <w:pPr>
              <w:autoSpaceDE w:val="0"/>
              <w:autoSpaceDN w:val="0"/>
              <w:adjustRightInd w:val="0"/>
              <w:jc w:val="both"/>
              <w:outlineLvl w:val="0"/>
            </w:pPr>
            <w:r w:rsidRPr="00C969D3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 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ежеквартально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 19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DE1BBB" w:rsidRPr="00C969D3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7.3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98 44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DE1BBB" w:rsidRPr="00C969D3" w:rsidTr="00D060F3">
        <w:trPr>
          <w:trHeight w:val="425"/>
          <w:jc w:val="center"/>
        </w:trPr>
        <w:tc>
          <w:tcPr>
            <w:tcW w:w="15461" w:type="dxa"/>
            <w:gridSpan w:val="6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C969D3">
              <w:rPr>
                <w:b/>
              </w:rPr>
              <w:t>8. Взаимодействие с другими органами</w:t>
            </w:r>
          </w:p>
        </w:tc>
      </w:tr>
      <w:tr w:rsidR="00DE1BBB" w:rsidRPr="00C969D3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lastRenderedPageBreak/>
              <w:t>8.1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8.2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jc w:val="both"/>
            </w:pPr>
            <w:r w:rsidRPr="00C969D3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B267DE">
        <w:trPr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8.3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C731EB">
            <w:pPr>
              <w:jc w:val="both"/>
            </w:pPr>
            <w:r w:rsidRPr="00C969D3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  <w:tr w:rsidR="00DE1BBB" w:rsidRPr="00C969D3" w:rsidTr="00B267DE">
        <w:trPr>
          <w:jc w:val="center"/>
        </w:trPr>
        <w:tc>
          <w:tcPr>
            <w:tcW w:w="686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8.4.</w:t>
            </w:r>
          </w:p>
        </w:tc>
        <w:tc>
          <w:tcPr>
            <w:tcW w:w="7922" w:type="dxa"/>
            <w:vAlign w:val="center"/>
          </w:tcPr>
          <w:p w:rsidR="00DE1BBB" w:rsidRPr="00C969D3" w:rsidRDefault="00DE1BBB" w:rsidP="00E007F7">
            <w:pPr>
              <w:autoSpaceDE w:val="0"/>
              <w:autoSpaceDN w:val="0"/>
              <w:adjustRightInd w:val="0"/>
              <w:jc w:val="both"/>
            </w:pPr>
            <w:r w:rsidRPr="00C969D3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DE1BBB" w:rsidRPr="00C969D3" w:rsidRDefault="00DE1BBB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DE1BBB" w:rsidRPr="00C969D3" w:rsidRDefault="00DE1BBB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DE1BBB" w:rsidRPr="00C969D3" w:rsidRDefault="00DE1BBB" w:rsidP="00E007F7">
            <w:pPr>
              <w:jc w:val="center"/>
            </w:pPr>
          </w:p>
        </w:tc>
      </w:tr>
    </w:tbl>
    <w:p w:rsidR="003E7DAD" w:rsidRPr="00C969D3" w:rsidRDefault="003E7DAD" w:rsidP="00310B53">
      <w:pPr>
        <w:rPr>
          <w:sz w:val="2"/>
          <w:szCs w:val="2"/>
        </w:rPr>
      </w:pPr>
    </w:p>
    <w:p w:rsidR="00261E7A" w:rsidRPr="00C969D3" w:rsidRDefault="00261E7A" w:rsidP="00F21935">
      <w:pPr>
        <w:ind w:firstLine="567"/>
        <w:jc w:val="both"/>
        <w:rPr>
          <w:sz w:val="16"/>
          <w:szCs w:val="16"/>
        </w:rPr>
      </w:pPr>
      <w:r w:rsidRPr="00C969D3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C969D3">
        <w:rPr>
          <w:caps/>
          <w:sz w:val="16"/>
          <w:szCs w:val="16"/>
        </w:rPr>
        <w:t xml:space="preserve"> </w:t>
      </w:r>
      <w:r w:rsidR="002C7735" w:rsidRPr="00C969D3">
        <w:rPr>
          <w:sz w:val="16"/>
          <w:szCs w:val="16"/>
        </w:rPr>
        <w:t>деятельности</w:t>
      </w:r>
      <w:r w:rsidRPr="00C969D3">
        <w:rPr>
          <w:sz w:val="16"/>
          <w:szCs w:val="16"/>
        </w:rPr>
        <w:t xml:space="preserve"> Контрольно-сч</w:t>
      </w:r>
      <w:r w:rsidR="003D3064" w:rsidRPr="00C969D3">
        <w:rPr>
          <w:sz w:val="16"/>
          <w:szCs w:val="16"/>
        </w:rPr>
        <w:t>етной палаты города Урай на 201</w:t>
      </w:r>
      <w:r w:rsidR="002C7735" w:rsidRPr="00C969D3">
        <w:rPr>
          <w:sz w:val="16"/>
          <w:szCs w:val="16"/>
        </w:rPr>
        <w:t>9</w:t>
      </w:r>
      <w:r w:rsidRPr="00C969D3">
        <w:rPr>
          <w:sz w:val="16"/>
          <w:szCs w:val="16"/>
        </w:rPr>
        <w:t xml:space="preserve"> год: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C969D3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C969D3">
        <w:rPr>
          <w:sz w:val="16"/>
          <w:szCs w:val="16"/>
        </w:rPr>
        <w:t xml:space="preserve">- </w:t>
      </w:r>
      <w:r w:rsidR="004A4E01" w:rsidRPr="00C969D3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C969D3">
        <w:rPr>
          <w:sz w:val="16"/>
          <w:szCs w:val="16"/>
        </w:rPr>
        <w:t>КоАП</w:t>
      </w:r>
      <w:proofErr w:type="spellEnd"/>
      <w:r w:rsidR="004A4E01" w:rsidRPr="00C969D3">
        <w:rPr>
          <w:sz w:val="16"/>
          <w:szCs w:val="16"/>
        </w:rPr>
        <w:t>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C969D3">
        <w:rPr>
          <w:color w:val="auto"/>
          <w:sz w:val="16"/>
          <w:szCs w:val="16"/>
        </w:rPr>
        <w:t>изм</w:t>
      </w:r>
      <w:proofErr w:type="spellEnd"/>
      <w:r w:rsidRPr="00C969D3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C969D3">
        <w:rPr>
          <w:color w:val="auto"/>
          <w:sz w:val="16"/>
          <w:szCs w:val="16"/>
        </w:rPr>
        <w:t>;</w:t>
      </w:r>
    </w:p>
    <w:p w:rsidR="003E7DAD" w:rsidRPr="004E14EF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</w:t>
      </w:r>
      <w:r w:rsidRPr="004E14EF">
        <w:rPr>
          <w:color w:val="auto"/>
          <w:sz w:val="16"/>
          <w:szCs w:val="16"/>
        </w:rPr>
        <w:t>2012 (далее - Соглашение о сотрудничестве).</w:t>
      </w:r>
    </w:p>
    <w:sectPr w:rsidR="003E7DAD" w:rsidRPr="004E14EF" w:rsidSect="00DC3C9E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D5D" w:rsidRDefault="004F6D5D" w:rsidP="0089675A">
      <w:r>
        <w:separator/>
      </w:r>
    </w:p>
  </w:endnote>
  <w:endnote w:type="continuationSeparator" w:id="0">
    <w:p w:rsidR="004F6D5D" w:rsidRDefault="004F6D5D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D0CFB" w:rsidRPr="007E786D" w:rsidRDefault="002A1702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8D0CFB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1529FE">
          <w:rPr>
            <w:noProof/>
            <w:sz w:val="20"/>
            <w:szCs w:val="20"/>
          </w:rPr>
          <w:t>6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D5D" w:rsidRDefault="004F6D5D" w:rsidP="0089675A">
      <w:r>
        <w:separator/>
      </w:r>
    </w:p>
  </w:footnote>
  <w:footnote w:type="continuationSeparator" w:id="0">
    <w:p w:rsidR="004F6D5D" w:rsidRDefault="004F6D5D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4553"/>
    <w:rsid w:val="00006779"/>
    <w:rsid w:val="0001012C"/>
    <w:rsid w:val="00015FCA"/>
    <w:rsid w:val="000167D2"/>
    <w:rsid w:val="00021A48"/>
    <w:rsid w:val="00025007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74914"/>
    <w:rsid w:val="000801BB"/>
    <w:rsid w:val="0008170C"/>
    <w:rsid w:val="00084406"/>
    <w:rsid w:val="000941A7"/>
    <w:rsid w:val="00094CC2"/>
    <w:rsid w:val="000951BD"/>
    <w:rsid w:val="000A1CCE"/>
    <w:rsid w:val="000A7872"/>
    <w:rsid w:val="000B5BF1"/>
    <w:rsid w:val="000C0FC4"/>
    <w:rsid w:val="000D0C7D"/>
    <w:rsid w:val="000D25CB"/>
    <w:rsid w:val="000E4396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5B93"/>
    <w:rsid w:val="00117E65"/>
    <w:rsid w:val="00120958"/>
    <w:rsid w:val="00125C56"/>
    <w:rsid w:val="0014295B"/>
    <w:rsid w:val="001434F5"/>
    <w:rsid w:val="00145B7D"/>
    <w:rsid w:val="001529FE"/>
    <w:rsid w:val="00152F1D"/>
    <w:rsid w:val="001543EC"/>
    <w:rsid w:val="00160B30"/>
    <w:rsid w:val="00163A59"/>
    <w:rsid w:val="001654CA"/>
    <w:rsid w:val="00170873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31BC"/>
    <w:rsid w:val="001C23BA"/>
    <w:rsid w:val="001C4245"/>
    <w:rsid w:val="001E0815"/>
    <w:rsid w:val="001E2D74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23BCF"/>
    <w:rsid w:val="00230BD9"/>
    <w:rsid w:val="00232EDB"/>
    <w:rsid w:val="00234FD5"/>
    <w:rsid w:val="00235F54"/>
    <w:rsid w:val="002368A6"/>
    <w:rsid w:val="00243370"/>
    <w:rsid w:val="0024404F"/>
    <w:rsid w:val="00244F7E"/>
    <w:rsid w:val="00244FBD"/>
    <w:rsid w:val="0025139E"/>
    <w:rsid w:val="00261E7A"/>
    <w:rsid w:val="002655AE"/>
    <w:rsid w:val="002666FE"/>
    <w:rsid w:val="002671C5"/>
    <w:rsid w:val="00271C5A"/>
    <w:rsid w:val="00277319"/>
    <w:rsid w:val="00277996"/>
    <w:rsid w:val="00292F7F"/>
    <w:rsid w:val="002A1702"/>
    <w:rsid w:val="002A40D0"/>
    <w:rsid w:val="002A620D"/>
    <w:rsid w:val="002B730F"/>
    <w:rsid w:val="002C32D6"/>
    <w:rsid w:val="002C4F56"/>
    <w:rsid w:val="002C590B"/>
    <w:rsid w:val="002C7735"/>
    <w:rsid w:val="002E2014"/>
    <w:rsid w:val="002E2058"/>
    <w:rsid w:val="002E249A"/>
    <w:rsid w:val="00300C54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45A0"/>
    <w:rsid w:val="00361448"/>
    <w:rsid w:val="003628DA"/>
    <w:rsid w:val="00362F2F"/>
    <w:rsid w:val="00364D02"/>
    <w:rsid w:val="003702CA"/>
    <w:rsid w:val="0038689E"/>
    <w:rsid w:val="00390095"/>
    <w:rsid w:val="0039078A"/>
    <w:rsid w:val="00397E3D"/>
    <w:rsid w:val="003A6404"/>
    <w:rsid w:val="003B481D"/>
    <w:rsid w:val="003B7A81"/>
    <w:rsid w:val="003C5244"/>
    <w:rsid w:val="003C6EC0"/>
    <w:rsid w:val="003D3064"/>
    <w:rsid w:val="003D4172"/>
    <w:rsid w:val="003D513E"/>
    <w:rsid w:val="003E7DAD"/>
    <w:rsid w:val="003F2215"/>
    <w:rsid w:val="00412EB0"/>
    <w:rsid w:val="004156EC"/>
    <w:rsid w:val="004164A0"/>
    <w:rsid w:val="00422F31"/>
    <w:rsid w:val="0042360D"/>
    <w:rsid w:val="00427C93"/>
    <w:rsid w:val="00432912"/>
    <w:rsid w:val="004357BB"/>
    <w:rsid w:val="00441C4B"/>
    <w:rsid w:val="00447F59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E14EF"/>
    <w:rsid w:val="004F1A8A"/>
    <w:rsid w:val="004F2331"/>
    <w:rsid w:val="004F2CB3"/>
    <w:rsid w:val="004F6263"/>
    <w:rsid w:val="004F6D5D"/>
    <w:rsid w:val="00500F78"/>
    <w:rsid w:val="00503540"/>
    <w:rsid w:val="0050365C"/>
    <w:rsid w:val="00503AE4"/>
    <w:rsid w:val="0050645B"/>
    <w:rsid w:val="00506B66"/>
    <w:rsid w:val="00523AC6"/>
    <w:rsid w:val="00534C0D"/>
    <w:rsid w:val="00536805"/>
    <w:rsid w:val="00536E80"/>
    <w:rsid w:val="005423FF"/>
    <w:rsid w:val="00555D60"/>
    <w:rsid w:val="00556892"/>
    <w:rsid w:val="0056173C"/>
    <w:rsid w:val="005657F4"/>
    <w:rsid w:val="00570656"/>
    <w:rsid w:val="005738B2"/>
    <w:rsid w:val="00573E22"/>
    <w:rsid w:val="00576DF2"/>
    <w:rsid w:val="0058003A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7581"/>
    <w:rsid w:val="00601D46"/>
    <w:rsid w:val="00604A2B"/>
    <w:rsid w:val="006138A6"/>
    <w:rsid w:val="00615D1E"/>
    <w:rsid w:val="006246FC"/>
    <w:rsid w:val="006249FA"/>
    <w:rsid w:val="00627F98"/>
    <w:rsid w:val="006300CB"/>
    <w:rsid w:val="006301A8"/>
    <w:rsid w:val="006305A3"/>
    <w:rsid w:val="0063250E"/>
    <w:rsid w:val="00633373"/>
    <w:rsid w:val="006340A4"/>
    <w:rsid w:val="00635D90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875EC"/>
    <w:rsid w:val="00697AF6"/>
    <w:rsid w:val="00697FDC"/>
    <w:rsid w:val="006A1ADB"/>
    <w:rsid w:val="006A2744"/>
    <w:rsid w:val="006A6158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15F4"/>
    <w:rsid w:val="00720A69"/>
    <w:rsid w:val="00725610"/>
    <w:rsid w:val="00727A30"/>
    <w:rsid w:val="00731A6C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4AA5"/>
    <w:rsid w:val="007967F6"/>
    <w:rsid w:val="007B1D8A"/>
    <w:rsid w:val="007B364F"/>
    <w:rsid w:val="007B4F2B"/>
    <w:rsid w:val="007B659A"/>
    <w:rsid w:val="007B696B"/>
    <w:rsid w:val="007B7A96"/>
    <w:rsid w:val="007B7B52"/>
    <w:rsid w:val="007D324E"/>
    <w:rsid w:val="007D4E14"/>
    <w:rsid w:val="007D661F"/>
    <w:rsid w:val="007D6A38"/>
    <w:rsid w:val="007E3D1C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73ABE"/>
    <w:rsid w:val="00873BA2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0CFB"/>
    <w:rsid w:val="008D31B7"/>
    <w:rsid w:val="008D523F"/>
    <w:rsid w:val="008D7A02"/>
    <w:rsid w:val="008E2C27"/>
    <w:rsid w:val="0090684C"/>
    <w:rsid w:val="00907BDF"/>
    <w:rsid w:val="00907D2A"/>
    <w:rsid w:val="00910BC5"/>
    <w:rsid w:val="00910F06"/>
    <w:rsid w:val="009120B3"/>
    <w:rsid w:val="0091431C"/>
    <w:rsid w:val="0091689D"/>
    <w:rsid w:val="009254A6"/>
    <w:rsid w:val="00926E92"/>
    <w:rsid w:val="009427C6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6B0B"/>
    <w:rsid w:val="009C0C2A"/>
    <w:rsid w:val="009C3D88"/>
    <w:rsid w:val="009C51F8"/>
    <w:rsid w:val="009D5042"/>
    <w:rsid w:val="009E16BE"/>
    <w:rsid w:val="009E21EF"/>
    <w:rsid w:val="009F31E8"/>
    <w:rsid w:val="009F7DB0"/>
    <w:rsid w:val="00A032E4"/>
    <w:rsid w:val="00A0527C"/>
    <w:rsid w:val="00A14B69"/>
    <w:rsid w:val="00A17947"/>
    <w:rsid w:val="00A21403"/>
    <w:rsid w:val="00A21AB7"/>
    <w:rsid w:val="00A22CB4"/>
    <w:rsid w:val="00A26C31"/>
    <w:rsid w:val="00A30996"/>
    <w:rsid w:val="00A321C6"/>
    <w:rsid w:val="00A378E1"/>
    <w:rsid w:val="00A5001C"/>
    <w:rsid w:val="00A505CE"/>
    <w:rsid w:val="00A51B25"/>
    <w:rsid w:val="00A608BA"/>
    <w:rsid w:val="00A60C04"/>
    <w:rsid w:val="00A613CA"/>
    <w:rsid w:val="00A61871"/>
    <w:rsid w:val="00A6718D"/>
    <w:rsid w:val="00A828FB"/>
    <w:rsid w:val="00A82A24"/>
    <w:rsid w:val="00A873B7"/>
    <w:rsid w:val="00A93963"/>
    <w:rsid w:val="00A94E8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7EA9"/>
    <w:rsid w:val="00AE0428"/>
    <w:rsid w:val="00AF2C91"/>
    <w:rsid w:val="00B0400E"/>
    <w:rsid w:val="00B055BC"/>
    <w:rsid w:val="00B058C9"/>
    <w:rsid w:val="00B07D73"/>
    <w:rsid w:val="00B12810"/>
    <w:rsid w:val="00B15937"/>
    <w:rsid w:val="00B164EF"/>
    <w:rsid w:val="00B219C6"/>
    <w:rsid w:val="00B257C4"/>
    <w:rsid w:val="00B267DE"/>
    <w:rsid w:val="00B2684F"/>
    <w:rsid w:val="00B30AD4"/>
    <w:rsid w:val="00B32F40"/>
    <w:rsid w:val="00B3330B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E96"/>
    <w:rsid w:val="00B7381C"/>
    <w:rsid w:val="00B83315"/>
    <w:rsid w:val="00B83F9A"/>
    <w:rsid w:val="00B840E1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6010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30A0"/>
    <w:rsid w:val="00C0610B"/>
    <w:rsid w:val="00C228F8"/>
    <w:rsid w:val="00C268CC"/>
    <w:rsid w:val="00C32912"/>
    <w:rsid w:val="00C37ACE"/>
    <w:rsid w:val="00C42036"/>
    <w:rsid w:val="00C46987"/>
    <w:rsid w:val="00C473FE"/>
    <w:rsid w:val="00C50AAD"/>
    <w:rsid w:val="00C52D2B"/>
    <w:rsid w:val="00C54951"/>
    <w:rsid w:val="00C621FF"/>
    <w:rsid w:val="00C64B27"/>
    <w:rsid w:val="00C731EB"/>
    <w:rsid w:val="00C752BE"/>
    <w:rsid w:val="00C763A4"/>
    <w:rsid w:val="00C82C15"/>
    <w:rsid w:val="00C83EF0"/>
    <w:rsid w:val="00C900AA"/>
    <w:rsid w:val="00C9360E"/>
    <w:rsid w:val="00C969D3"/>
    <w:rsid w:val="00CA1A92"/>
    <w:rsid w:val="00CA46C9"/>
    <w:rsid w:val="00CB69EA"/>
    <w:rsid w:val="00CB7058"/>
    <w:rsid w:val="00CC3F59"/>
    <w:rsid w:val="00CC434A"/>
    <w:rsid w:val="00CC4560"/>
    <w:rsid w:val="00CC7124"/>
    <w:rsid w:val="00CD7278"/>
    <w:rsid w:val="00CE000D"/>
    <w:rsid w:val="00CE2202"/>
    <w:rsid w:val="00CE6A78"/>
    <w:rsid w:val="00CF3FAC"/>
    <w:rsid w:val="00CF5956"/>
    <w:rsid w:val="00CF7B08"/>
    <w:rsid w:val="00D00257"/>
    <w:rsid w:val="00D009F5"/>
    <w:rsid w:val="00D00D8C"/>
    <w:rsid w:val="00D060F3"/>
    <w:rsid w:val="00D10661"/>
    <w:rsid w:val="00D10679"/>
    <w:rsid w:val="00D11BD6"/>
    <w:rsid w:val="00D131F8"/>
    <w:rsid w:val="00D267DD"/>
    <w:rsid w:val="00D30837"/>
    <w:rsid w:val="00D40876"/>
    <w:rsid w:val="00D411F4"/>
    <w:rsid w:val="00D4703D"/>
    <w:rsid w:val="00D54CC6"/>
    <w:rsid w:val="00D57DFD"/>
    <w:rsid w:val="00D738ED"/>
    <w:rsid w:val="00D7396D"/>
    <w:rsid w:val="00D75CF6"/>
    <w:rsid w:val="00D75FAB"/>
    <w:rsid w:val="00D80954"/>
    <w:rsid w:val="00D81644"/>
    <w:rsid w:val="00D8281A"/>
    <w:rsid w:val="00D87DA0"/>
    <w:rsid w:val="00D932F4"/>
    <w:rsid w:val="00D97CB5"/>
    <w:rsid w:val="00DB2571"/>
    <w:rsid w:val="00DB513C"/>
    <w:rsid w:val="00DB70B5"/>
    <w:rsid w:val="00DC2B0C"/>
    <w:rsid w:val="00DC3C9E"/>
    <w:rsid w:val="00DC556C"/>
    <w:rsid w:val="00DD0693"/>
    <w:rsid w:val="00DD1B52"/>
    <w:rsid w:val="00DD1F51"/>
    <w:rsid w:val="00DE0971"/>
    <w:rsid w:val="00DE1BBB"/>
    <w:rsid w:val="00DE476E"/>
    <w:rsid w:val="00DE4915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62BD"/>
    <w:rsid w:val="00E063F8"/>
    <w:rsid w:val="00E1037A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3984"/>
    <w:rsid w:val="00E869FF"/>
    <w:rsid w:val="00E93AF9"/>
    <w:rsid w:val="00EA175B"/>
    <w:rsid w:val="00EA31F9"/>
    <w:rsid w:val="00EA70F2"/>
    <w:rsid w:val="00EC30C0"/>
    <w:rsid w:val="00EC341F"/>
    <w:rsid w:val="00EC653B"/>
    <w:rsid w:val="00ED1E6A"/>
    <w:rsid w:val="00ED4555"/>
    <w:rsid w:val="00EE13F7"/>
    <w:rsid w:val="00EE1741"/>
    <w:rsid w:val="00EE2CF2"/>
    <w:rsid w:val="00F062C5"/>
    <w:rsid w:val="00F10815"/>
    <w:rsid w:val="00F12966"/>
    <w:rsid w:val="00F15686"/>
    <w:rsid w:val="00F15B9D"/>
    <w:rsid w:val="00F1716C"/>
    <w:rsid w:val="00F21935"/>
    <w:rsid w:val="00F308DC"/>
    <w:rsid w:val="00F35F4D"/>
    <w:rsid w:val="00F4515F"/>
    <w:rsid w:val="00F471D9"/>
    <w:rsid w:val="00F5196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96351"/>
    <w:rsid w:val="00FA0CA0"/>
    <w:rsid w:val="00FB5D5E"/>
    <w:rsid w:val="00FC4940"/>
    <w:rsid w:val="00FC4B08"/>
    <w:rsid w:val="00FC5A56"/>
    <w:rsid w:val="00FC73E5"/>
    <w:rsid w:val="00FC7E91"/>
    <w:rsid w:val="00FD45A9"/>
    <w:rsid w:val="00FD569C"/>
    <w:rsid w:val="00FE1F54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9D19-B2FD-4AD6-8E3C-6AB1A12B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Васильевна Зорина</cp:lastModifiedBy>
  <cp:revision>2</cp:revision>
  <cp:lastPrinted>2020-12-28T10:11:00Z</cp:lastPrinted>
  <dcterms:created xsi:type="dcterms:W3CDTF">2021-03-09T12:03:00Z</dcterms:created>
  <dcterms:modified xsi:type="dcterms:W3CDTF">2021-03-09T12:03:00Z</dcterms:modified>
</cp:coreProperties>
</file>